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A1F5" w14:textId="5713FF28" w:rsidR="00940720" w:rsidRPr="00EE6944" w:rsidRDefault="00940720" w:rsidP="00E84F39">
      <w:pPr>
        <w:jc w:val="center"/>
        <w:rPr>
          <w:lang w:val="cy-GB"/>
        </w:rPr>
      </w:pPr>
      <w:r w:rsidRPr="00EE6944">
        <w:rPr>
          <w:noProof/>
          <w:lang w:val="cy-GB" w:eastAsia="en-GB"/>
        </w:rPr>
        <w:drawing>
          <wp:inline distT="0" distB="0" distL="0" distR="0" wp14:anchorId="3530827D" wp14:editId="24A8402A">
            <wp:extent cx="879498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7" t="33340" r="42444" b="1813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9160" cy="8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1A78" w14:textId="78DF897E" w:rsidR="00C754BD" w:rsidRPr="00EE6944" w:rsidRDefault="00E84F39" w:rsidP="00E84F39">
      <w:pPr>
        <w:jc w:val="center"/>
        <w:rPr>
          <w:lang w:val="cy-GB"/>
        </w:rPr>
      </w:pPr>
      <w:r w:rsidRPr="00EE6944">
        <w:rPr>
          <w:lang w:val="cy-GB"/>
        </w:rPr>
        <w:t>Cyngor Tref Pontardawe Town Council</w:t>
      </w:r>
    </w:p>
    <w:p w14:paraId="08851A79" w14:textId="741AA2B4" w:rsidR="00E84F39" w:rsidRPr="00EE6944" w:rsidRDefault="00EE6944" w:rsidP="00E84F39">
      <w:pPr>
        <w:jc w:val="center"/>
        <w:rPr>
          <w:lang w:val="cy-GB"/>
        </w:rPr>
      </w:pPr>
      <w:r>
        <w:rPr>
          <w:lang w:val="cy-GB"/>
        </w:rPr>
        <w:t>Cais am grant i Fudiadau Gwirfoddol</w:t>
      </w:r>
    </w:p>
    <w:p w14:paraId="08851A7A" w14:textId="0C27D7A2" w:rsidR="00E84F39" w:rsidRPr="00EE6944" w:rsidRDefault="00EE6944" w:rsidP="00E84F39">
      <w:pPr>
        <w:jc w:val="center"/>
        <w:rPr>
          <w:lang w:val="cy-GB"/>
        </w:rPr>
      </w:pPr>
      <w:r>
        <w:rPr>
          <w:lang w:val="cy-GB"/>
        </w:rPr>
        <w:t>Nodwch na fydd y cais hwn yn cael ei ystyried os nad yw’n dod gyda chopi o’r cyfrifon diweddaraf , sy’n dangos incwm a gwariant y mudiad ac unrhyw arian sy’n weddill gan y mudiad</w:t>
      </w:r>
      <w:r w:rsidR="00E84F39" w:rsidRPr="00EE6944">
        <w:rPr>
          <w:lang w:val="cy-GB"/>
        </w:rPr>
        <w:t>.</w:t>
      </w:r>
    </w:p>
    <w:p w14:paraId="08851A7B" w14:textId="54D19455" w:rsidR="00E84F39" w:rsidRPr="00EE6944" w:rsidRDefault="00EE6944" w:rsidP="00E84F39">
      <w:pPr>
        <w:jc w:val="center"/>
        <w:rPr>
          <w:lang w:val="cy-GB"/>
        </w:rPr>
      </w:pPr>
      <w:r>
        <w:rPr>
          <w:lang w:val="cy-GB"/>
        </w:rPr>
        <w:t>Os nad yw’r mudiad yn paratoi Cyfrifon Blynyddol, rhaid amgáu copïau o fantolenni banc ar gyfer y chwe mis blaenorol</w:t>
      </w:r>
      <w:r w:rsidR="00E84F39" w:rsidRPr="00EE6944">
        <w:rPr>
          <w:lang w:val="cy-GB"/>
        </w:rPr>
        <w:t>.</w:t>
      </w:r>
    </w:p>
    <w:p w14:paraId="08851A7C" w14:textId="4F5FF102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 xml:space="preserve">Enw’r </w:t>
      </w:r>
      <w:r w:rsidR="000124A7">
        <w:rPr>
          <w:lang w:val="cy-GB"/>
        </w:rPr>
        <w:t>m</w:t>
      </w:r>
      <w:r>
        <w:rPr>
          <w:lang w:val="cy-GB"/>
        </w:rPr>
        <w:t>udiad</w:t>
      </w:r>
      <w:r w:rsidR="003F7D2D" w:rsidRPr="00EE6944">
        <w:rPr>
          <w:lang w:val="cy-GB"/>
        </w:rPr>
        <w:t xml:space="preserve"> </w:t>
      </w:r>
    </w:p>
    <w:p w14:paraId="08851A7D" w14:textId="7DED412B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>Enw a chyfeiriad y person cyswllt</w:t>
      </w:r>
    </w:p>
    <w:p w14:paraId="08851A7E" w14:textId="5AE53B4B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 xml:space="preserve">Rhif ffôn a </w:t>
      </w:r>
      <w:r w:rsidR="000124A7">
        <w:rPr>
          <w:lang w:val="cy-GB"/>
        </w:rPr>
        <w:t>c</w:t>
      </w:r>
      <w:r>
        <w:rPr>
          <w:lang w:val="cy-GB"/>
        </w:rPr>
        <w:t>hyfeiriad e-bost</w:t>
      </w:r>
    </w:p>
    <w:p w14:paraId="08851A7F" w14:textId="285F2E46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>Ydych chi’n elusen gofrestredig</w:t>
      </w:r>
      <w:r w:rsidR="00E84F39" w:rsidRPr="00EE6944">
        <w:rPr>
          <w:lang w:val="cy-GB"/>
        </w:rPr>
        <w:t>?</w:t>
      </w:r>
    </w:p>
    <w:p w14:paraId="08851A80" w14:textId="27208663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>Faint o g</w:t>
      </w:r>
      <w:r w:rsidR="00E84F39" w:rsidRPr="00EE6944">
        <w:rPr>
          <w:lang w:val="cy-GB"/>
        </w:rPr>
        <w:t xml:space="preserve">rant </w:t>
      </w:r>
      <w:r>
        <w:rPr>
          <w:lang w:val="cy-GB"/>
        </w:rPr>
        <w:t>ydych chi’n gofyn amdano</w:t>
      </w:r>
      <w:r w:rsidR="000124A7">
        <w:rPr>
          <w:lang w:val="cy-GB"/>
        </w:rPr>
        <w:t>?</w:t>
      </w:r>
    </w:p>
    <w:p w14:paraId="08851A81" w14:textId="42DFB9B6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 xml:space="preserve">Diben y </w:t>
      </w:r>
      <w:r w:rsidR="000124A7">
        <w:rPr>
          <w:lang w:val="cy-GB"/>
        </w:rPr>
        <w:t>g</w:t>
      </w:r>
      <w:r w:rsidR="00E84F39" w:rsidRPr="00EE6944">
        <w:rPr>
          <w:lang w:val="cy-GB"/>
        </w:rPr>
        <w:t xml:space="preserve">rant </w:t>
      </w:r>
    </w:p>
    <w:p w14:paraId="08851A82" w14:textId="2017FE23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 xml:space="preserve">Cyfanswm </w:t>
      </w:r>
      <w:r w:rsidR="00E84F39" w:rsidRPr="00EE6944">
        <w:rPr>
          <w:lang w:val="cy-GB"/>
        </w:rPr>
        <w:t xml:space="preserve">cost </w:t>
      </w:r>
      <w:r>
        <w:rPr>
          <w:lang w:val="cy-GB"/>
        </w:rPr>
        <w:t xml:space="preserve">y </w:t>
      </w:r>
      <w:r w:rsidR="000124A7">
        <w:rPr>
          <w:lang w:val="cy-GB"/>
        </w:rPr>
        <w:t>p</w:t>
      </w:r>
      <w:r>
        <w:rPr>
          <w:lang w:val="cy-GB"/>
        </w:rPr>
        <w:t>rosiect</w:t>
      </w:r>
    </w:p>
    <w:p w14:paraId="08851A83" w14:textId="3FF09E0B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>Grantiau eraill a ddyfarnwyd ar gyfer y prosiect</w:t>
      </w:r>
    </w:p>
    <w:p w14:paraId="08851A84" w14:textId="51D5BCDA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>Pwy fydd yn elwa</w:t>
      </w:r>
      <w:r w:rsidR="00E84F39" w:rsidRPr="00EE6944">
        <w:rPr>
          <w:lang w:val="cy-GB"/>
        </w:rPr>
        <w:t>?</w:t>
      </w:r>
    </w:p>
    <w:p w14:paraId="08851A85" w14:textId="6D855598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>
        <w:rPr>
          <w:lang w:val="cy-GB"/>
        </w:rPr>
        <w:t xml:space="preserve">Rhowch unrhyw wybodaeth arall a allai fod yn </w:t>
      </w:r>
      <w:r w:rsidR="000124A7">
        <w:rPr>
          <w:lang w:val="cy-GB"/>
        </w:rPr>
        <w:t xml:space="preserve">angenrheidiol </w:t>
      </w:r>
      <w:r>
        <w:rPr>
          <w:lang w:val="cy-GB"/>
        </w:rPr>
        <w:t>isod</w:t>
      </w:r>
      <w:r w:rsidR="00E84F39" w:rsidRPr="00EE6944">
        <w:rPr>
          <w:lang w:val="cy-GB"/>
        </w:rPr>
        <w:t>.</w:t>
      </w:r>
    </w:p>
    <w:p w14:paraId="08851A86" w14:textId="77777777" w:rsidR="00E84F39" w:rsidRPr="00EE6944" w:rsidRDefault="00E84F39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680" w:lineRule="auto"/>
        <w:rPr>
          <w:lang w:val="cy-GB"/>
        </w:rPr>
      </w:pPr>
    </w:p>
    <w:p w14:paraId="08851A87" w14:textId="2AA0567C" w:rsidR="00E84F39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  <w:rPr>
          <w:b/>
          <w:u w:val="single"/>
          <w:lang w:val="cy-GB"/>
        </w:rPr>
      </w:pPr>
      <w:r>
        <w:rPr>
          <w:b/>
          <w:u w:val="single"/>
          <w:lang w:val="cy-GB"/>
        </w:rPr>
        <w:t>Llofnod a Dyddiad</w:t>
      </w:r>
    </w:p>
    <w:p w14:paraId="6F759FE5" w14:textId="6CDEF5E4" w:rsidR="00C871AA" w:rsidRPr="00EE6944" w:rsidRDefault="00EE6944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  <w:rPr>
          <w:lang w:val="cy-GB"/>
        </w:rPr>
      </w:pPr>
      <w:r>
        <w:rPr>
          <w:lang w:val="cy-GB"/>
        </w:rPr>
        <w:t>Ychwanegwch dudalennau ychwanegol os oes eu hangen</w:t>
      </w:r>
    </w:p>
    <w:sectPr w:rsidR="00C871AA" w:rsidRPr="00EE6944" w:rsidSect="001B785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39"/>
    <w:rsid w:val="000124A7"/>
    <w:rsid w:val="00014FE3"/>
    <w:rsid w:val="0016655F"/>
    <w:rsid w:val="001B7850"/>
    <w:rsid w:val="003F7D2D"/>
    <w:rsid w:val="00877C2C"/>
    <w:rsid w:val="00940720"/>
    <w:rsid w:val="00C11297"/>
    <w:rsid w:val="00C754BD"/>
    <w:rsid w:val="00C871AA"/>
    <w:rsid w:val="00E84F39"/>
    <w:rsid w:val="00E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1A78"/>
  <w15:docId w15:val="{99D1AB7D-1CF7-40DC-896B-B997CEA8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EB27-29A6-4FC1-B663-439944C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phillips</dc:creator>
  <cp:lastModifiedBy>debora phillips</cp:lastModifiedBy>
  <cp:revision>2</cp:revision>
  <cp:lastPrinted>2021-03-30T18:51:00Z</cp:lastPrinted>
  <dcterms:created xsi:type="dcterms:W3CDTF">2021-03-31T09:32:00Z</dcterms:created>
  <dcterms:modified xsi:type="dcterms:W3CDTF">2021-03-31T09:32:00Z</dcterms:modified>
</cp:coreProperties>
</file>